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52" w:rsidRDefault="002A62DE" w:rsidP="00B869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603174">
        <w:rPr>
          <w:rFonts w:ascii="Times New Roman" w:hAnsi="Times New Roman" w:cs="Times New Roman"/>
          <w:b/>
          <w:sz w:val="32"/>
          <w:szCs w:val="24"/>
        </w:rPr>
        <w:t>Harmonogram konsultacji z rodzicami i uczniami w roku szkolnym 2022/2023</w:t>
      </w:r>
    </w:p>
    <w:tbl>
      <w:tblPr>
        <w:tblStyle w:val="redniasiatka1akcent5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3193"/>
        <w:gridCol w:w="2760"/>
        <w:gridCol w:w="2268"/>
        <w:gridCol w:w="3197"/>
      </w:tblGrid>
      <w:tr w:rsidR="00B86986" w:rsidRPr="00B86986" w:rsidTr="006339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03174" w:rsidRDefault="00603174" w:rsidP="006031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62DE" w:rsidRDefault="002A62DE" w:rsidP="006031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6986">
              <w:rPr>
                <w:rFonts w:ascii="Times New Roman" w:hAnsi="Times New Roman" w:cs="Times New Roman"/>
                <w:sz w:val="28"/>
                <w:szCs w:val="24"/>
              </w:rPr>
              <w:t>Poniedziałek</w:t>
            </w:r>
          </w:p>
          <w:p w:rsidR="00603174" w:rsidRPr="00B86986" w:rsidRDefault="00603174" w:rsidP="006031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3" w:type="dxa"/>
          </w:tcPr>
          <w:p w:rsidR="00603174" w:rsidRDefault="00603174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62DE" w:rsidRPr="00B86986" w:rsidRDefault="002A62DE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B86986">
              <w:rPr>
                <w:rFonts w:ascii="Times New Roman" w:hAnsi="Times New Roman" w:cs="Times New Roman"/>
                <w:sz w:val="28"/>
                <w:szCs w:val="24"/>
              </w:rPr>
              <w:t>Wtorek</w:t>
            </w:r>
          </w:p>
        </w:tc>
        <w:tc>
          <w:tcPr>
            <w:tcW w:w="2760" w:type="dxa"/>
          </w:tcPr>
          <w:p w:rsidR="00603174" w:rsidRDefault="00603174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62DE" w:rsidRPr="00B86986" w:rsidRDefault="002A62DE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B86986">
              <w:rPr>
                <w:rFonts w:ascii="Times New Roman" w:hAnsi="Times New Roman" w:cs="Times New Roman"/>
                <w:sz w:val="28"/>
                <w:szCs w:val="24"/>
              </w:rPr>
              <w:t>Środa</w:t>
            </w:r>
          </w:p>
        </w:tc>
        <w:tc>
          <w:tcPr>
            <w:tcW w:w="2268" w:type="dxa"/>
          </w:tcPr>
          <w:p w:rsidR="00603174" w:rsidRDefault="00603174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62DE" w:rsidRPr="00B86986" w:rsidRDefault="002A62DE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B86986">
              <w:rPr>
                <w:rFonts w:ascii="Times New Roman" w:hAnsi="Times New Roman" w:cs="Times New Roman"/>
                <w:sz w:val="28"/>
                <w:szCs w:val="24"/>
              </w:rPr>
              <w:t>Czwartek</w:t>
            </w:r>
          </w:p>
        </w:tc>
        <w:tc>
          <w:tcPr>
            <w:tcW w:w="3197" w:type="dxa"/>
          </w:tcPr>
          <w:p w:rsidR="00603174" w:rsidRDefault="00603174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A62DE" w:rsidRPr="00B86986" w:rsidRDefault="002A62DE" w:rsidP="006031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 w:rsidRPr="00B86986">
              <w:rPr>
                <w:rFonts w:ascii="Times New Roman" w:hAnsi="Times New Roman" w:cs="Times New Roman"/>
                <w:sz w:val="28"/>
                <w:szCs w:val="24"/>
              </w:rPr>
              <w:t>Piątek</w:t>
            </w:r>
          </w:p>
        </w:tc>
      </w:tr>
      <w:tr w:rsidR="00B86986" w:rsidRPr="00B86986" w:rsidTr="006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Robert Kierzkowski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2:10 – 13:10</w:t>
            </w: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Jolanta Szotowicz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08:15 – 09:15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Agnieszka Strzelczyk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07:15 – 08:15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Dominika Bąk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08:15 – 09:15</w:t>
            </w: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Milena Michalak-Kozera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09:10 – 09:40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(co 2 tygodnie)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986" w:rsidRPr="00B86986" w:rsidTr="0063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Ewa Drapała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3:05 – 14:05</w:t>
            </w: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Milena Michalak-Kozer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09:10 – 09:40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(co 2 tygodnie)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Edyta Święcick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55 – 13:55</w:t>
            </w: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Wioleta Korczak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00-13:00</w:t>
            </w: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Feruś</w:t>
            </w:r>
            <w:proofErr w:type="spellEnd"/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mil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0:00 – 10:30</w:t>
            </w:r>
          </w:p>
        </w:tc>
      </w:tr>
      <w:tr w:rsidR="00B86986" w:rsidRPr="00B86986" w:rsidTr="006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Elżbieta Kozyra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3:00 – 13:30</w:t>
            </w: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Katarzyna Mosiołek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00 – 13:00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Marek Bąbolewski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00-14:00</w:t>
            </w: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Elżbieta Malczewska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00 – 13:00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Ewelina Dąbrowska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30 – 13:00</w:t>
            </w:r>
          </w:p>
        </w:tc>
      </w:tr>
      <w:tr w:rsidR="00B86986" w:rsidRPr="00B86986" w:rsidTr="0063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Krawczyk Aneta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3:00 – 13:30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Aneta Mizer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00 – 13:00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o. Jonasz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00 – 14:00</w:t>
            </w: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Munik Anet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00 – 14:00</w:t>
            </w:r>
          </w:p>
        </w:tc>
      </w:tr>
      <w:tr w:rsidR="00B86986" w:rsidRPr="00B86986" w:rsidTr="006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Kucharczyk Agnieszka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4:00 – 15:00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Agata Szatan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2:00 – 13:00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Leśnowolski Sylwester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4:00 – 15:00</w:t>
            </w: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986" w:rsidRPr="00B86986" w:rsidTr="0063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Siwiec Anna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4:00 – 15:00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Elżbieta Kozyr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30 – 14:00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Mateusz Żupiński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4:00 – 15:00</w:t>
            </w: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986" w:rsidRPr="00B86986" w:rsidTr="006339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Anna Adamiec: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sz w:val="24"/>
                <w:szCs w:val="24"/>
              </w:rPr>
              <w:t>godz.: 14:00 – 15:00</w:t>
            </w:r>
          </w:p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Aneta Krawczyk:</w:t>
            </w:r>
          </w:p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30 – 14:00</w:t>
            </w: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986" w:rsidRPr="00B86986" w:rsidTr="006339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86986" w:rsidRPr="00603174" w:rsidRDefault="00B86986" w:rsidP="00603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Ewelina Dąbrowska: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74">
              <w:rPr>
                <w:rFonts w:ascii="Times New Roman" w:hAnsi="Times New Roman" w:cs="Times New Roman"/>
                <w:b/>
                <w:sz w:val="24"/>
                <w:szCs w:val="24"/>
              </w:rPr>
              <w:t>godz.: 13:35 – 14: 05</w:t>
            </w:r>
          </w:p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7" w:type="dxa"/>
          </w:tcPr>
          <w:p w:rsidR="00B86986" w:rsidRPr="00603174" w:rsidRDefault="00B86986" w:rsidP="006031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62DE" w:rsidRPr="00B86986" w:rsidRDefault="002A62DE">
      <w:pPr>
        <w:rPr>
          <w:rFonts w:ascii="Times New Roman" w:hAnsi="Times New Roman" w:cs="Times New Roman"/>
          <w:sz w:val="24"/>
          <w:szCs w:val="24"/>
        </w:rPr>
      </w:pPr>
    </w:p>
    <w:sectPr w:rsidR="002A62DE" w:rsidRPr="00B86986" w:rsidSect="006339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DE"/>
    <w:rsid w:val="002A62DE"/>
    <w:rsid w:val="00491A81"/>
    <w:rsid w:val="00603174"/>
    <w:rsid w:val="00617240"/>
    <w:rsid w:val="00633900"/>
    <w:rsid w:val="00673C86"/>
    <w:rsid w:val="007D2852"/>
    <w:rsid w:val="009D32AC"/>
    <w:rsid w:val="00B86986"/>
    <w:rsid w:val="00CA6CFB"/>
    <w:rsid w:val="00CB3323"/>
    <w:rsid w:val="00CC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869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869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B869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869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B869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B869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B869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B8698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B869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B869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B8698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B869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B8698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B8698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B8698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B8698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A3D9-5881-4066-A87C-802905BF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2</cp:revision>
  <dcterms:created xsi:type="dcterms:W3CDTF">2022-10-10T18:27:00Z</dcterms:created>
  <dcterms:modified xsi:type="dcterms:W3CDTF">2022-10-10T18:27:00Z</dcterms:modified>
</cp:coreProperties>
</file>